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2AA0" w14:textId="6C5D1C2D" w:rsidR="00B66E3D" w:rsidRDefault="002E438F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A5610">
        <w:rPr>
          <w:rFonts w:ascii="Arial" w:hAnsi="Arial" w:cs="Arial"/>
          <w:b/>
          <w:bCs/>
          <w:sz w:val="20"/>
          <w:szCs w:val="20"/>
        </w:rPr>
        <w:t xml:space="preserve">Obrazec </w:t>
      </w:r>
      <w:r w:rsidR="00456825">
        <w:rPr>
          <w:rFonts w:ascii="Arial" w:hAnsi="Arial" w:cs="Arial"/>
          <w:b/>
          <w:bCs/>
          <w:sz w:val="20"/>
          <w:szCs w:val="20"/>
        </w:rPr>
        <w:t>3</w:t>
      </w:r>
    </w:p>
    <w:p w14:paraId="7EBC3940" w14:textId="77777777" w:rsidR="0062328E" w:rsidRDefault="0062328E" w:rsidP="0062328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0956BA" w14:textId="77777777" w:rsidR="003410BD" w:rsidRDefault="003410BD" w:rsidP="003410BD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abilo k oddaji ponudbe za sodelovanje pri izvedbi dneva odprtih vrat, konference o prihodnosti startupov, podjetništva in skupnosti ter Startup HUB Ljubljana meetupa v okviru projekta STARTUPAA, financiranega iz programa Interreg Slovenija Italija,</w:t>
      </w:r>
    </w:p>
    <w:p w14:paraId="3A50D013" w14:textId="77777777" w:rsidR="003410BD" w:rsidRDefault="003410BD" w:rsidP="003410BD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t. naročila EU/3/2020 (delovni sklop št. 2, aktivnost 2)</w:t>
      </w:r>
    </w:p>
    <w:p w14:paraId="24713E3B" w14:textId="77777777" w:rsidR="00495DAA" w:rsidRDefault="00495DAA" w:rsidP="00495DA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1DD78E7" w14:textId="77777777" w:rsidR="00495DAA" w:rsidRDefault="00495DAA" w:rsidP="00495DA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6C62B1" w14:textId="276D297D" w:rsidR="00495DAA" w:rsidRDefault="00495DAA" w:rsidP="00495DA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Št. ponudbe:_________________</w:t>
      </w:r>
    </w:p>
    <w:p w14:paraId="010210CD" w14:textId="77777777" w:rsidR="0062328E" w:rsidRDefault="0062328E" w:rsidP="0062328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74B470A" w14:textId="77777777" w:rsidR="0062328E" w:rsidRPr="006A5610" w:rsidRDefault="0062328E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DF117D0" w14:textId="13635657" w:rsidR="00B66E3D" w:rsidRPr="00D85428" w:rsidRDefault="00B66E3D" w:rsidP="00B66E3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85428">
        <w:rPr>
          <w:rFonts w:ascii="Arial" w:eastAsia="Times New Roman" w:hAnsi="Arial" w:cs="Arial"/>
          <w:b/>
          <w:lang w:eastAsia="sl-SI"/>
        </w:rPr>
        <w:t xml:space="preserve">OBRAZEC </w:t>
      </w:r>
      <w:r w:rsidR="00456825">
        <w:rPr>
          <w:rFonts w:ascii="Arial" w:eastAsia="Times New Roman" w:hAnsi="Arial" w:cs="Arial"/>
          <w:b/>
          <w:lang w:eastAsia="sl-SI"/>
        </w:rPr>
        <w:t>3</w:t>
      </w:r>
      <w:r w:rsidRPr="00D85428">
        <w:rPr>
          <w:rFonts w:ascii="Arial" w:eastAsia="Times New Roman" w:hAnsi="Arial" w:cs="Arial"/>
          <w:b/>
          <w:lang w:eastAsia="sl-SI"/>
        </w:rPr>
        <w:t>: SEZNAM REFERENC</w:t>
      </w:r>
    </w:p>
    <w:p w14:paraId="152B48F4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7F08EC" w14:textId="6BFE89DC" w:rsidR="00243820" w:rsidRDefault="00243820" w:rsidP="002438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aziv p</w:t>
      </w:r>
      <w:r w:rsidR="003C32C1">
        <w:rPr>
          <w:rFonts w:ascii="Arial" w:eastAsia="Times New Roman" w:hAnsi="Arial" w:cs="Arial"/>
          <w:sz w:val="20"/>
          <w:szCs w:val="20"/>
          <w:lang w:eastAsia="sl-SI"/>
        </w:rPr>
        <w:t>onudni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a: </w:t>
      </w:r>
      <w:r w:rsidR="00AA3584">
        <w:rPr>
          <w:rFonts w:ascii="Arial" w:eastAsia="Times New Roman" w:hAnsi="Arial" w:cs="Arial"/>
          <w:sz w:val="20"/>
          <w:szCs w:val="20"/>
          <w:lang w:eastAsia="sl-SI"/>
        </w:rPr>
        <w:br/>
      </w:r>
      <w:r w:rsidR="00AA3584">
        <w:rPr>
          <w:rFonts w:ascii="Arial" w:eastAsia="Times New Roman" w:hAnsi="Arial" w:cs="Arial"/>
          <w:sz w:val="20"/>
          <w:szCs w:val="20"/>
          <w:lang w:eastAsia="sl-SI"/>
        </w:rPr>
        <w:br/>
      </w:r>
      <w:r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74A4C80B" w14:textId="77777777" w:rsidR="00243820" w:rsidRDefault="00243820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4A0AA4" w14:textId="77777777" w:rsidR="00B66E3D" w:rsidRDefault="00B66E3D" w:rsidP="00B66E3D">
      <w:pPr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7274CD65" w14:textId="77777777" w:rsidR="006A71FF" w:rsidRDefault="006A71FF" w:rsidP="006A71F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F896CD" w14:textId="3ED1D476" w:rsidR="006A71FF" w:rsidRPr="006A71FF" w:rsidRDefault="006A71FF" w:rsidP="006A71F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Merilo </w:t>
      </w:r>
      <w:r w:rsidR="00592DA9">
        <w:rPr>
          <w:rFonts w:ascii="Arial" w:eastAsia="Times New Roman" w:hAnsi="Arial" w:cs="Arial"/>
          <w:b/>
          <w:i/>
          <w:sz w:val="20"/>
          <w:szCs w:val="20"/>
          <w:lang w:eastAsia="sl-SI"/>
        </w:rPr>
        <w:t>b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) točke </w:t>
      </w:r>
      <w:r w:rsidR="00AD30DF">
        <w:rPr>
          <w:rFonts w:ascii="Arial" w:eastAsia="Times New Roman" w:hAnsi="Arial" w:cs="Arial"/>
          <w:b/>
          <w:i/>
          <w:sz w:val="20"/>
          <w:szCs w:val="20"/>
          <w:lang w:eastAsia="sl-SI"/>
        </w:rPr>
        <w:t>8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 </w:t>
      </w:r>
    </w:p>
    <w:p w14:paraId="2CBDFABC" w14:textId="77777777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4B7D19F" w14:textId="66DC0B9B" w:rsidR="006A71FF" w:rsidRPr="00592DA9" w:rsidRDefault="00495DAA" w:rsidP="00B66E3D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C85B14">
        <w:rPr>
          <w:rFonts w:ascii="Arial" w:hAnsi="Arial" w:cs="Arial"/>
          <w:i/>
          <w:iCs/>
          <w:sz w:val="16"/>
          <w:szCs w:val="16"/>
          <w:lang w:eastAsia="ar-SA"/>
        </w:rPr>
        <w:t>Če je potrebno, dodajte vrstice.</w:t>
      </w:r>
    </w:p>
    <w:tbl>
      <w:tblPr>
        <w:tblpPr w:leftFromText="141" w:rightFromText="141" w:vertAnchor="text" w:horzAnchor="margin" w:tblpY="39"/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3373"/>
        <w:gridCol w:w="2530"/>
        <w:gridCol w:w="2035"/>
      </w:tblGrid>
      <w:tr w:rsidR="00A70CA6" w:rsidRPr="001C20C5" w14:paraId="77F28DFB" w14:textId="77777777" w:rsidTr="00092A94">
        <w:trPr>
          <w:cantSplit/>
          <w:trHeight w:val="291"/>
        </w:trPr>
        <w:tc>
          <w:tcPr>
            <w:tcW w:w="566" w:type="pct"/>
            <w:shd w:val="clear" w:color="auto" w:fill="CCCCCC"/>
            <w:vAlign w:val="center"/>
          </w:tcPr>
          <w:p w14:paraId="10D8B4F4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.</w:t>
            </w:r>
          </w:p>
          <w:p w14:paraId="64A2BD65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884" w:type="pct"/>
            <w:shd w:val="clear" w:color="auto" w:fill="CCCCCC"/>
            <w:vAlign w:val="center"/>
          </w:tcPr>
          <w:p w14:paraId="5248B3D7" w14:textId="7BB13DA8" w:rsidR="00A70CA6" w:rsidRPr="001C20C5" w:rsidRDefault="00623F96" w:rsidP="008F7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Naziv podjetja </w:t>
            </w:r>
          </w:p>
        </w:tc>
        <w:tc>
          <w:tcPr>
            <w:tcW w:w="1413" w:type="pct"/>
            <w:shd w:val="clear" w:color="auto" w:fill="CCCCCC"/>
            <w:vAlign w:val="center"/>
          </w:tcPr>
          <w:p w14:paraId="4A282B60" w14:textId="05FFB2D7" w:rsidR="00A70CA6" w:rsidRPr="001C20C5" w:rsidRDefault="00AD30DF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ogodek</w:t>
            </w:r>
            <w:r w:rsidR="00592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0214EDC7" w14:textId="77777777" w:rsidR="00A70CA6" w:rsidRPr="001C20C5" w:rsidRDefault="00A70CA6" w:rsidP="00A70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atu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vedbe</w:t>
            </w:r>
          </w:p>
        </w:tc>
      </w:tr>
      <w:tr w:rsidR="00A70CA6" w:rsidRPr="001C20C5" w14:paraId="5AED98DD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2F3DDA36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884" w:type="pct"/>
          </w:tcPr>
          <w:p w14:paraId="72E9161E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3026831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E642433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22CD90DF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433B7468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6CC4A310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680E4361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884" w:type="pct"/>
          </w:tcPr>
          <w:p w14:paraId="063BCC10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1043E6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E09B055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04BEAEA9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223F2D96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5C1258D2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4EB09945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884" w:type="pct"/>
          </w:tcPr>
          <w:p w14:paraId="67F4BAA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A9FA5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DF62C6E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28135AB8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098C07C2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8462C" w:rsidRPr="001C20C5" w14:paraId="62C51EE1" w14:textId="77777777" w:rsidTr="00C8462C">
        <w:trPr>
          <w:trHeight w:val="650"/>
        </w:trPr>
        <w:tc>
          <w:tcPr>
            <w:tcW w:w="566" w:type="pct"/>
            <w:vAlign w:val="center"/>
          </w:tcPr>
          <w:p w14:paraId="2D489990" w14:textId="5FB11E8F" w:rsidR="00C8462C" w:rsidRPr="001C20C5" w:rsidRDefault="00C8462C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884" w:type="pct"/>
          </w:tcPr>
          <w:p w14:paraId="5537FB95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5FBB6DE6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34740A8A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D30DF" w:rsidRPr="001C20C5" w14:paraId="02FE3A89" w14:textId="77777777" w:rsidTr="00C8462C">
        <w:trPr>
          <w:trHeight w:val="650"/>
        </w:trPr>
        <w:tc>
          <w:tcPr>
            <w:tcW w:w="566" w:type="pct"/>
            <w:vAlign w:val="center"/>
          </w:tcPr>
          <w:p w14:paraId="0431FFE6" w14:textId="360793AC" w:rsidR="00AD30DF" w:rsidRDefault="00AD30DF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884" w:type="pct"/>
          </w:tcPr>
          <w:p w14:paraId="0D32CB56" w14:textId="77777777" w:rsidR="00AD30DF" w:rsidRPr="001C20C5" w:rsidRDefault="00AD30DF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70AF5F3B" w14:textId="77777777" w:rsidR="00AD30DF" w:rsidRPr="001C20C5" w:rsidRDefault="00AD30DF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12E55518" w14:textId="77777777" w:rsidR="00AD30DF" w:rsidRPr="001C20C5" w:rsidRDefault="00AD30DF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AF1864C" w14:textId="54790BA3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3722CE" w14:textId="77777777" w:rsidR="006A20B0" w:rsidRPr="006A5610" w:rsidRDefault="006A20B0" w:rsidP="006A20B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2B1C54E" w14:textId="77777777" w:rsidR="006A20B0" w:rsidRDefault="006A20B0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4D2A9A9" w14:textId="276FAFA3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A5610">
        <w:rPr>
          <w:rFonts w:ascii="Arial" w:hAnsi="Arial" w:cs="Arial"/>
          <w:sz w:val="20"/>
          <w:szCs w:val="20"/>
          <w:lang w:eastAsia="ar-SA"/>
        </w:rPr>
        <w:t>Kraj in datum:</w:t>
      </w:r>
      <w:r w:rsidRPr="006A5610">
        <w:rPr>
          <w:rFonts w:ascii="Arial" w:hAnsi="Arial" w:cs="Arial"/>
          <w:sz w:val="20"/>
          <w:szCs w:val="20"/>
          <w:lang w:eastAsia="ar-SA"/>
        </w:rPr>
        <w:tab/>
        <w:t xml:space="preserve">                                                                            Žig in podpis:</w:t>
      </w:r>
    </w:p>
    <w:p w14:paraId="60C37F80" w14:textId="77777777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46FF39CD" w14:textId="77777777" w:rsidR="00B66E3D" w:rsidRPr="006A5610" w:rsidRDefault="00B66E3D" w:rsidP="00B66E3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</w:p>
    <w:p w14:paraId="48594151" w14:textId="77777777" w:rsidR="00544BB9" w:rsidRPr="006A5610" w:rsidRDefault="00544BB9">
      <w:pPr>
        <w:rPr>
          <w:rFonts w:ascii="Arial" w:hAnsi="Arial" w:cs="Arial"/>
        </w:rPr>
      </w:pPr>
    </w:p>
    <w:sectPr w:rsidR="00544BB9" w:rsidRPr="006A5610" w:rsidSect="00F24D39">
      <w:headerReference w:type="default" r:id="rId7"/>
      <w:footerReference w:type="default" r:id="rId8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ADAC" w14:textId="77777777" w:rsidR="0030002D" w:rsidRDefault="0030002D" w:rsidP="00B66E3D">
      <w:pPr>
        <w:spacing w:after="0" w:line="240" w:lineRule="auto"/>
      </w:pPr>
      <w:r>
        <w:separator/>
      </w:r>
    </w:p>
  </w:endnote>
  <w:endnote w:type="continuationSeparator" w:id="0">
    <w:p w14:paraId="22EAED33" w14:textId="77777777" w:rsidR="0030002D" w:rsidRDefault="0030002D" w:rsidP="00B6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6048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D15251" w14:textId="77777777" w:rsidR="006A71FF" w:rsidRPr="006A71FF" w:rsidRDefault="006A71FF">
        <w:pPr>
          <w:pStyle w:val="Noga"/>
          <w:jc w:val="center"/>
          <w:rPr>
            <w:rFonts w:ascii="Arial" w:hAnsi="Arial" w:cs="Arial"/>
            <w:sz w:val="18"/>
            <w:szCs w:val="18"/>
          </w:rPr>
        </w:pPr>
        <w:r w:rsidRPr="006A71FF">
          <w:rPr>
            <w:rFonts w:ascii="Arial" w:hAnsi="Arial" w:cs="Arial"/>
            <w:sz w:val="18"/>
            <w:szCs w:val="18"/>
          </w:rPr>
          <w:fldChar w:fldCharType="begin"/>
        </w:r>
        <w:r w:rsidRPr="006A71FF">
          <w:rPr>
            <w:rFonts w:ascii="Arial" w:hAnsi="Arial" w:cs="Arial"/>
            <w:sz w:val="18"/>
            <w:szCs w:val="18"/>
          </w:rPr>
          <w:instrText>PAGE   \* MERGEFORMAT</w:instrText>
        </w:r>
        <w:r w:rsidRPr="006A71FF">
          <w:rPr>
            <w:rFonts w:ascii="Arial" w:hAnsi="Arial" w:cs="Arial"/>
            <w:sz w:val="18"/>
            <w:szCs w:val="18"/>
          </w:rPr>
          <w:fldChar w:fldCharType="separate"/>
        </w:r>
        <w:r w:rsidRPr="006A71FF">
          <w:rPr>
            <w:rFonts w:ascii="Arial" w:hAnsi="Arial" w:cs="Arial"/>
            <w:sz w:val="18"/>
            <w:szCs w:val="18"/>
          </w:rPr>
          <w:t>2</w:t>
        </w:r>
        <w:r w:rsidRPr="006A71F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4FBD87" w14:textId="77777777" w:rsidR="006A71FF" w:rsidRDefault="006A71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33671" w14:textId="77777777" w:rsidR="0030002D" w:rsidRDefault="0030002D" w:rsidP="00B66E3D">
      <w:pPr>
        <w:spacing w:after="0" w:line="240" w:lineRule="auto"/>
      </w:pPr>
      <w:r>
        <w:separator/>
      </w:r>
    </w:p>
  </w:footnote>
  <w:footnote w:type="continuationSeparator" w:id="0">
    <w:p w14:paraId="763FAD2C" w14:textId="77777777" w:rsidR="0030002D" w:rsidRDefault="0030002D" w:rsidP="00B6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08CE" w14:textId="77777777" w:rsidR="00883B52" w:rsidRDefault="00883B52" w:rsidP="0020133E">
    <w:pPr>
      <w:pStyle w:val="Glava"/>
      <w:ind w:firstLine="720"/>
    </w:pPr>
  </w:p>
  <w:p w14:paraId="60469EF3" w14:textId="697F55BA" w:rsidR="00883B52" w:rsidRDefault="003410BD" w:rsidP="0020133E">
    <w:pPr>
      <w:pStyle w:val="Glava"/>
      <w:ind w:firstLine="720"/>
    </w:pPr>
    <w:r>
      <w:rPr>
        <w:rFonts w:ascii="Times New Roman" w:eastAsiaTheme="minorEastAsia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254A2862" wp14:editId="492EFC40">
          <wp:simplePos x="0" y="0"/>
          <wp:positionH relativeFrom="margin">
            <wp:posOffset>-546100</wp:posOffset>
          </wp:positionH>
          <wp:positionV relativeFrom="margin">
            <wp:posOffset>-918845</wp:posOffset>
          </wp:positionV>
          <wp:extent cx="3907790" cy="608330"/>
          <wp:effectExtent l="0" t="0" r="0" b="1270"/>
          <wp:wrapSquare wrapText="bothSides"/>
          <wp:docPr id="2" name="Slika 2" descr="Startup Alpe Adria Roadshow Marib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Startup Alpe Adria Roadshow Marib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79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CC17F" w14:textId="5508AF03" w:rsidR="00B66E3D" w:rsidRPr="00A464B1" w:rsidRDefault="003410BD" w:rsidP="00A464B1">
    <w:pPr>
      <w:pStyle w:val="Glava"/>
      <w:rPr>
        <w:rFonts w:asciiTheme="minorHAnsi" w:eastAsiaTheme="minorHAnsi" w:hAnsiTheme="minorHAnsi"/>
      </w:rPr>
    </w:pPr>
    <w:r>
      <w:rPr>
        <w:rFonts w:asciiTheme="minorHAnsi" w:eastAsiaTheme="minorEastAsia" w:hAnsiTheme="minorHAnsi"/>
        <w:noProof/>
      </w:rPr>
      <w:drawing>
        <wp:anchor distT="0" distB="0" distL="114300" distR="114300" simplePos="0" relativeHeight="251658240" behindDoc="1" locked="0" layoutInCell="1" allowOverlap="1" wp14:anchorId="28FC0ED2" wp14:editId="69F5107E">
          <wp:simplePos x="0" y="0"/>
          <wp:positionH relativeFrom="margin">
            <wp:posOffset>3906520</wp:posOffset>
          </wp:positionH>
          <wp:positionV relativeFrom="paragraph">
            <wp:posOffset>75565</wp:posOffset>
          </wp:positionV>
          <wp:extent cx="2353945" cy="383540"/>
          <wp:effectExtent l="0" t="0" r="8255" b="0"/>
          <wp:wrapNone/>
          <wp:docPr id="1" name="Slika 1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38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4B1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3D"/>
    <w:rsid w:val="00026760"/>
    <w:rsid w:val="000720BA"/>
    <w:rsid w:val="00081755"/>
    <w:rsid w:val="00092A94"/>
    <w:rsid w:val="000A6E76"/>
    <w:rsid w:val="000F4F58"/>
    <w:rsid w:val="00127D39"/>
    <w:rsid w:val="001B1617"/>
    <w:rsid w:val="001C20C5"/>
    <w:rsid w:val="0020133E"/>
    <w:rsid w:val="00243820"/>
    <w:rsid w:val="002749B1"/>
    <w:rsid w:val="002E438F"/>
    <w:rsid w:val="0030002D"/>
    <w:rsid w:val="003410BD"/>
    <w:rsid w:val="003C32C1"/>
    <w:rsid w:val="0043458E"/>
    <w:rsid w:val="00435466"/>
    <w:rsid w:val="00456825"/>
    <w:rsid w:val="00482E5A"/>
    <w:rsid w:val="00495DAA"/>
    <w:rsid w:val="004B727B"/>
    <w:rsid w:val="00507387"/>
    <w:rsid w:val="00544BB9"/>
    <w:rsid w:val="00564EA1"/>
    <w:rsid w:val="00582E47"/>
    <w:rsid w:val="00592DA9"/>
    <w:rsid w:val="005F4BFE"/>
    <w:rsid w:val="0062328E"/>
    <w:rsid w:val="00623F96"/>
    <w:rsid w:val="006A20B0"/>
    <w:rsid w:val="006A5610"/>
    <w:rsid w:val="006A71FF"/>
    <w:rsid w:val="00712E54"/>
    <w:rsid w:val="0073765C"/>
    <w:rsid w:val="00740DBB"/>
    <w:rsid w:val="00741085"/>
    <w:rsid w:val="007A4336"/>
    <w:rsid w:val="007C707F"/>
    <w:rsid w:val="008205D4"/>
    <w:rsid w:val="00844DA2"/>
    <w:rsid w:val="008452CB"/>
    <w:rsid w:val="00883B52"/>
    <w:rsid w:val="008B3F58"/>
    <w:rsid w:val="009B15A2"/>
    <w:rsid w:val="009C2538"/>
    <w:rsid w:val="009C70ED"/>
    <w:rsid w:val="009D29DF"/>
    <w:rsid w:val="009E29DB"/>
    <w:rsid w:val="009F5182"/>
    <w:rsid w:val="00A0443F"/>
    <w:rsid w:val="00A464B1"/>
    <w:rsid w:val="00A70CA6"/>
    <w:rsid w:val="00AA3584"/>
    <w:rsid w:val="00AB40BA"/>
    <w:rsid w:val="00AC324A"/>
    <w:rsid w:val="00AD1797"/>
    <w:rsid w:val="00AD30DF"/>
    <w:rsid w:val="00B66E3D"/>
    <w:rsid w:val="00BB73EE"/>
    <w:rsid w:val="00BE4794"/>
    <w:rsid w:val="00C46B4C"/>
    <w:rsid w:val="00C8462C"/>
    <w:rsid w:val="00C85B14"/>
    <w:rsid w:val="00D42B12"/>
    <w:rsid w:val="00D85428"/>
    <w:rsid w:val="00E42EE5"/>
    <w:rsid w:val="00E77DA1"/>
    <w:rsid w:val="00E94F10"/>
    <w:rsid w:val="00F128B2"/>
    <w:rsid w:val="00F14EA6"/>
    <w:rsid w:val="00F21AAE"/>
    <w:rsid w:val="00F24D39"/>
    <w:rsid w:val="00F3685A"/>
    <w:rsid w:val="00FF3EBD"/>
    <w:rsid w:val="00FF5924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0775"/>
  <w15:chartTrackingRefBased/>
  <w15:docId w15:val="{52C7F43F-1CA5-4C0B-9982-5759B1E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6E3D"/>
    <w:pPr>
      <w:spacing w:after="200" w:line="276" w:lineRule="auto"/>
    </w:pPr>
    <w:rPr>
      <w:rFonts w:ascii="Calibri" w:eastAsia="Calibri" w:hAnsi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B66E3D"/>
    <w:rPr>
      <w:rFonts w:ascii="Calibri" w:eastAsia="Calibri" w:hAnsi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6E3D"/>
    <w:rPr>
      <w:rFonts w:ascii="Calibri" w:eastAsia="Calibri" w:hAnsi="Calibri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A71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A71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A71FF"/>
    <w:rPr>
      <w:rFonts w:ascii="Calibri" w:eastAsia="Calibri" w:hAnsi="Calibri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71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71FF"/>
    <w:rPr>
      <w:rFonts w:ascii="Calibri" w:eastAsia="Calibri" w:hAnsi="Calibri"/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71FF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1C21CF-C8F0-4BAB-BDB4-F4395B01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Aleš Pevc</cp:lastModifiedBy>
  <cp:revision>3</cp:revision>
  <dcterms:created xsi:type="dcterms:W3CDTF">2020-06-17T06:25:00Z</dcterms:created>
  <dcterms:modified xsi:type="dcterms:W3CDTF">2020-06-17T08:40:00Z</dcterms:modified>
</cp:coreProperties>
</file>